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LISH GENTLEWOM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LISH GENTLE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FOOLISH GENTLE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